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1C" w:rsidRDefault="00526AD8">
      <w:r>
        <w:rPr>
          <w:rFonts w:hint="eastAsia"/>
        </w:rPr>
        <w:t>様式第</w:t>
      </w:r>
      <w:r w:rsidR="00A15E5F">
        <w:rPr>
          <w:rFonts w:hint="eastAsia"/>
        </w:rPr>
        <w:t>２</w:t>
      </w:r>
      <w:r>
        <w:rPr>
          <w:rFonts w:hint="eastAsia"/>
        </w:rPr>
        <w:t>号</w:t>
      </w:r>
    </w:p>
    <w:p w:rsidR="002C111C" w:rsidRPr="00ED76B6" w:rsidRDefault="002C111C" w:rsidP="00ED76B6">
      <w:pPr>
        <w:spacing w:line="0" w:lineRule="atLeast"/>
        <w:rPr>
          <w:sz w:val="16"/>
        </w:rPr>
      </w:pPr>
    </w:p>
    <w:p w:rsidR="00526AD8" w:rsidRPr="002C111C" w:rsidRDefault="002C111C" w:rsidP="002C111C">
      <w:pPr>
        <w:jc w:val="center"/>
        <w:rPr>
          <w:sz w:val="20"/>
        </w:rPr>
      </w:pPr>
      <w:r w:rsidRPr="002C111C">
        <w:rPr>
          <w:rFonts w:ascii="ＭＳ Ｐゴシック" w:eastAsia="ＭＳ Ｐゴシック" w:hAnsi="ＭＳ Ｐゴシック" w:hint="eastAsia"/>
          <w:color w:val="000000" w:themeColor="text1"/>
          <w:sz w:val="32"/>
        </w:rPr>
        <w:t>北見市物価</w:t>
      </w:r>
      <w:bookmarkStart w:id="0" w:name="_GoBack"/>
      <w:bookmarkEnd w:id="0"/>
      <w:r w:rsidRPr="002C111C">
        <w:rPr>
          <w:rFonts w:ascii="ＭＳ Ｐゴシック" w:eastAsia="ＭＳ Ｐゴシック" w:hAnsi="ＭＳ Ｐゴシック" w:hint="eastAsia"/>
          <w:color w:val="000000" w:themeColor="text1"/>
          <w:sz w:val="32"/>
        </w:rPr>
        <w:t>高騰対策市民生活応援商品券に係る相続人代表届</w:t>
      </w:r>
    </w:p>
    <w:p w:rsidR="00730ACD" w:rsidRPr="00ED76B6" w:rsidRDefault="00730ACD" w:rsidP="00ED76B6">
      <w:pPr>
        <w:spacing w:line="0" w:lineRule="atLeast"/>
        <w:rPr>
          <w:rFonts w:asciiTheme="minorEastAsia" w:hAnsiTheme="minorEastAsia"/>
          <w:kern w:val="0"/>
          <w:sz w:val="16"/>
        </w:rPr>
      </w:pPr>
    </w:p>
    <w:p w:rsidR="00126342" w:rsidRPr="002C111C" w:rsidRDefault="00D151C7" w:rsidP="00176CAC">
      <w:pPr>
        <w:spacing w:line="0" w:lineRule="atLeast"/>
        <w:ind w:leftChars="100" w:left="210" w:firstLineChars="100" w:firstLine="200"/>
        <w:rPr>
          <w:rFonts w:asciiTheme="minorEastAsia" w:hAnsiTheme="minorEastAsia"/>
          <w:sz w:val="20"/>
        </w:rPr>
      </w:pPr>
      <w:r w:rsidRPr="002C111C">
        <w:rPr>
          <w:rFonts w:asciiTheme="minorEastAsia" w:hAnsiTheme="minorEastAsia" w:hint="eastAsia"/>
          <w:kern w:val="0"/>
          <w:sz w:val="20"/>
        </w:rPr>
        <w:t>亡くなった方</w:t>
      </w:r>
      <w:r w:rsidR="002C111C" w:rsidRPr="002C111C">
        <w:rPr>
          <w:rFonts w:asciiTheme="minorEastAsia" w:hAnsiTheme="minorEastAsia" w:hint="eastAsia"/>
          <w:kern w:val="0"/>
          <w:sz w:val="20"/>
        </w:rPr>
        <w:t>の北見市物価高騰対策市民生活応援商品券</w:t>
      </w:r>
      <w:r w:rsidR="001F36A2" w:rsidRPr="002C111C">
        <w:rPr>
          <w:rFonts w:asciiTheme="minorEastAsia" w:hAnsiTheme="minorEastAsia" w:hint="eastAsia"/>
          <w:kern w:val="0"/>
          <w:sz w:val="20"/>
        </w:rPr>
        <w:t>を代表で受け取る方を指定する届出です。</w:t>
      </w:r>
      <w:r w:rsidRPr="002C111C">
        <w:rPr>
          <w:rFonts w:asciiTheme="minorEastAsia" w:hAnsiTheme="minorEastAsia" w:hint="eastAsia"/>
          <w:sz w:val="20"/>
        </w:rPr>
        <w:t>相続人代表者</w:t>
      </w:r>
      <w:r w:rsidR="00052D8B" w:rsidRPr="002C111C">
        <w:rPr>
          <w:rFonts w:asciiTheme="minorEastAsia" w:hAnsiTheme="minorEastAsia" w:hint="eastAsia"/>
          <w:sz w:val="20"/>
        </w:rPr>
        <w:t>は、あくまで手続き上の代表者であり、相続人代表者</w:t>
      </w:r>
      <w:r w:rsidRPr="002C111C">
        <w:rPr>
          <w:rFonts w:asciiTheme="minorEastAsia" w:hAnsiTheme="minorEastAsia" w:hint="eastAsia"/>
          <w:sz w:val="20"/>
        </w:rPr>
        <w:t>だけに</w:t>
      </w:r>
      <w:r w:rsidR="00311835" w:rsidRPr="002C111C">
        <w:rPr>
          <w:rFonts w:asciiTheme="minorEastAsia" w:hAnsiTheme="minorEastAsia" w:hint="eastAsia"/>
          <w:sz w:val="20"/>
        </w:rPr>
        <w:t>権利</w:t>
      </w:r>
      <w:r w:rsidRPr="002C111C">
        <w:rPr>
          <w:rFonts w:asciiTheme="minorEastAsia" w:hAnsiTheme="minorEastAsia" w:hint="eastAsia"/>
          <w:sz w:val="20"/>
        </w:rPr>
        <w:t>を承継させる</w:t>
      </w:r>
      <w:r w:rsidR="00246986" w:rsidRPr="002C111C">
        <w:rPr>
          <w:rFonts w:asciiTheme="minorEastAsia" w:hAnsiTheme="minorEastAsia" w:hint="eastAsia"/>
          <w:sz w:val="20"/>
        </w:rPr>
        <w:t>届出で</w:t>
      </w:r>
      <w:r w:rsidR="001F36A2" w:rsidRPr="002C111C">
        <w:rPr>
          <w:rFonts w:asciiTheme="minorEastAsia" w:hAnsiTheme="minorEastAsia" w:hint="eastAsia"/>
          <w:sz w:val="20"/>
        </w:rPr>
        <w:t>はありません。</w:t>
      </w:r>
    </w:p>
    <w:p w:rsidR="00496FBB" w:rsidRPr="00ED76B6" w:rsidRDefault="00496FBB" w:rsidP="00AB2373">
      <w:pPr>
        <w:spacing w:line="0" w:lineRule="atLeast"/>
        <w:jc w:val="left"/>
        <w:rPr>
          <w:rFonts w:ascii="ＭＳ Ｐゴシック" w:eastAsia="ＭＳ Ｐゴシック" w:hAnsi="ＭＳ Ｐゴシック"/>
          <w:sz w:val="16"/>
          <w:szCs w:val="40"/>
        </w:rPr>
      </w:pPr>
    </w:p>
    <w:p w:rsidR="00771DF8" w:rsidRPr="00347829" w:rsidRDefault="00B078F2">
      <w:pPr>
        <w:rPr>
          <w:rFonts w:ascii="ＭＳ Ｐゴシック" w:eastAsia="ＭＳ Ｐゴシック" w:hAnsi="ＭＳ Ｐゴシック"/>
        </w:rPr>
      </w:pPr>
      <w:r w:rsidRPr="00347829">
        <w:rPr>
          <w:rFonts w:ascii="ＭＳ Ｐゴシック" w:eastAsia="ＭＳ Ｐゴシック" w:hAnsi="ＭＳ Ｐゴシック" w:hint="eastAsia"/>
        </w:rPr>
        <w:t>＜</w:t>
      </w:r>
      <w:r w:rsidR="00D151C7" w:rsidRPr="00125E5F">
        <w:rPr>
          <w:rFonts w:ascii="ＭＳ Ｐゴシック" w:eastAsia="ＭＳ Ｐゴシック" w:hAnsi="ＭＳ Ｐゴシック" w:hint="eastAsia"/>
          <w:spacing w:val="32"/>
          <w:kern w:val="0"/>
          <w:fitText w:val="1260" w:id="-480542719"/>
        </w:rPr>
        <w:t>亡くなった</w:t>
      </w:r>
      <w:r w:rsidR="00D151C7" w:rsidRPr="00125E5F">
        <w:rPr>
          <w:rFonts w:ascii="ＭＳ Ｐゴシック" w:eastAsia="ＭＳ Ｐゴシック" w:hAnsi="ＭＳ Ｐゴシック" w:hint="eastAsia"/>
          <w:spacing w:val="-13"/>
          <w:kern w:val="0"/>
          <w:fitText w:val="1260" w:id="-480542719"/>
        </w:rPr>
        <w:t>方</w:t>
      </w:r>
      <w:r w:rsidR="007D0F4F" w:rsidRPr="00347829">
        <w:rPr>
          <w:rFonts w:ascii="ＭＳ Ｐゴシック" w:eastAsia="ＭＳ Ｐゴシック" w:hAnsi="ＭＳ Ｐゴシック" w:hint="eastAsia"/>
        </w:rPr>
        <w:t>＞</w:t>
      </w:r>
      <w:r w:rsidR="00605E3F">
        <w:rPr>
          <w:rFonts w:ascii="ＭＳ Ｐゴシック" w:eastAsia="ＭＳ Ｐゴシック" w:hAnsi="ＭＳ Ｐゴシック" w:hint="eastAsia"/>
        </w:rPr>
        <w:t xml:space="preserve">　</w:t>
      </w:r>
      <w:r w:rsidR="00ED7277">
        <w:rPr>
          <w:rFonts w:ascii="ＭＳ Ｐゴシック" w:eastAsia="ＭＳ Ｐゴシック" w:hAnsi="ＭＳ Ｐゴシック" w:hint="eastAsia"/>
        </w:rPr>
        <w:t>配布対象者</w:t>
      </w:r>
      <w:r w:rsidR="006A468B" w:rsidRPr="00347829">
        <w:rPr>
          <w:rFonts w:ascii="ＭＳ Ｐゴシック" w:eastAsia="ＭＳ Ｐゴシック" w:hAnsi="ＭＳ Ｐゴシック" w:hint="eastAsia"/>
        </w:rPr>
        <w:t>（被相続人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114"/>
        <w:gridCol w:w="3139"/>
      </w:tblGrid>
      <w:tr w:rsidR="00347829" w:rsidRPr="00347829" w:rsidTr="00BD1AD5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FFFF"/>
            <w:vAlign w:val="center"/>
          </w:tcPr>
          <w:p w:rsidR="00843CF0" w:rsidRPr="00347829" w:rsidRDefault="00843CF0" w:rsidP="004447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3CF0" w:rsidRPr="00347829" w:rsidRDefault="00843CF0" w:rsidP="004447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shd w:val="clear" w:color="auto" w:fill="E7FFFF"/>
            <w:vAlign w:val="center"/>
          </w:tcPr>
          <w:p w:rsidR="00843CF0" w:rsidRPr="002C111C" w:rsidRDefault="00843CF0" w:rsidP="002C11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4E71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-480556288"/>
              </w:rPr>
              <w:t>生年月</w:t>
            </w:r>
            <w:r w:rsidRPr="00044E71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-480556288"/>
              </w:rPr>
              <w:t>日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CF0" w:rsidRPr="002C111C" w:rsidRDefault="002C111C" w:rsidP="00AB2373">
            <w:pPr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AB2373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AB2373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年　　　月　　　日</w:t>
            </w:r>
          </w:p>
        </w:tc>
      </w:tr>
      <w:tr w:rsidR="00347829" w:rsidRPr="00347829" w:rsidTr="00BD1AD5">
        <w:trPr>
          <w:trHeight w:val="680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</w:tcBorders>
            <w:shd w:val="clear" w:color="auto" w:fill="E7FFFF"/>
            <w:vAlign w:val="center"/>
          </w:tcPr>
          <w:p w:rsidR="00843CF0" w:rsidRPr="00347829" w:rsidRDefault="00843CF0" w:rsidP="004447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843CF0" w:rsidRPr="002C111C" w:rsidRDefault="00843CF0" w:rsidP="004447A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14" w:type="dxa"/>
            <w:vMerge/>
            <w:shd w:val="clear" w:color="auto" w:fill="E7FFFF"/>
            <w:vAlign w:val="center"/>
          </w:tcPr>
          <w:p w:rsidR="00843CF0" w:rsidRPr="002C111C" w:rsidRDefault="00843CF0" w:rsidP="002C11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right w:val="single" w:sz="4" w:space="0" w:color="auto"/>
            </w:tcBorders>
            <w:vAlign w:val="center"/>
          </w:tcPr>
          <w:p w:rsidR="00843CF0" w:rsidRPr="00347829" w:rsidRDefault="00843CF0" w:rsidP="004447A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47829" w:rsidRPr="00347829" w:rsidTr="00BD1AD5">
        <w:trPr>
          <w:trHeight w:val="130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FFF"/>
            <w:vAlign w:val="center"/>
          </w:tcPr>
          <w:p w:rsidR="00D151C7" w:rsidRPr="00347829" w:rsidRDefault="00D151C7" w:rsidP="004447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60F6" w:rsidRPr="00CB60F6" w:rsidRDefault="00CB60F6" w:rsidP="00CB60F6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</w:rPr>
            </w:pPr>
          </w:p>
          <w:p w:rsidR="00CB60F6" w:rsidRDefault="00CB60F6" w:rsidP="00CB60F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〒</w:t>
            </w:r>
          </w:p>
          <w:p w:rsidR="00CB60F6" w:rsidRDefault="00CB60F6" w:rsidP="00CB60F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B60F6" w:rsidRDefault="00CB60F6" w:rsidP="00CB60F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D151C7" w:rsidRPr="00347829" w:rsidRDefault="00D151C7" w:rsidP="00605E3F">
            <w:pPr>
              <w:ind w:firstLineChars="50" w:firstLine="100"/>
              <w:rPr>
                <w:rFonts w:ascii="ＭＳ Ｐゴシック" w:eastAsia="ＭＳ Ｐゴシック" w:hAnsi="ＭＳ Ｐゴシック"/>
                <w:sz w:val="22"/>
              </w:rPr>
            </w:pPr>
            <w:r w:rsidRPr="00AB2373">
              <w:rPr>
                <w:rFonts w:ascii="ＭＳ Ｐゴシック" w:eastAsia="ＭＳ Ｐゴシック" w:hAnsi="ＭＳ Ｐゴシック" w:hint="eastAsia"/>
                <w:sz w:val="20"/>
              </w:rPr>
              <w:t>（建物名等）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7FFFF"/>
            <w:vAlign w:val="center"/>
          </w:tcPr>
          <w:p w:rsidR="00D151C7" w:rsidRPr="002C111C" w:rsidRDefault="00D151C7" w:rsidP="002C11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11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死亡年月日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7" w:rsidRPr="002C111C" w:rsidRDefault="00AB2373" w:rsidP="00AB2373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年　　　月　　　日</w:t>
            </w:r>
          </w:p>
        </w:tc>
      </w:tr>
    </w:tbl>
    <w:p w:rsidR="00F936EE" w:rsidRPr="00ED76B6" w:rsidRDefault="00F936EE" w:rsidP="00AB2373">
      <w:pPr>
        <w:spacing w:line="0" w:lineRule="atLeast"/>
        <w:rPr>
          <w:rFonts w:ascii="ＭＳ Ｐゴシック" w:eastAsia="ＭＳ Ｐゴシック" w:hAnsi="ＭＳ Ｐゴシック"/>
          <w:sz w:val="16"/>
        </w:rPr>
      </w:pPr>
    </w:p>
    <w:p w:rsidR="00540C7F" w:rsidRPr="00AB2373" w:rsidRDefault="00540C7F" w:rsidP="00540C7F">
      <w:pPr>
        <w:rPr>
          <w:rFonts w:ascii="ＭＳ Ｐゴシック" w:eastAsia="ＭＳ Ｐゴシック" w:hAnsi="ＭＳ Ｐゴシック"/>
          <w:szCs w:val="21"/>
        </w:rPr>
      </w:pPr>
      <w:r w:rsidRPr="00AB2373">
        <w:rPr>
          <w:rFonts w:ascii="ＭＳ Ｐゴシック" w:eastAsia="ＭＳ Ｐゴシック" w:hAnsi="ＭＳ Ｐゴシック" w:hint="eastAsia"/>
          <w:szCs w:val="21"/>
        </w:rPr>
        <w:t>＜</w:t>
      </w:r>
      <w:r w:rsidR="007D4E27" w:rsidRPr="00AB2373">
        <w:rPr>
          <w:rFonts w:ascii="ＭＳ Ｐゴシック" w:eastAsia="ＭＳ Ｐゴシック" w:hAnsi="ＭＳ Ｐゴシック" w:hint="eastAsia"/>
          <w:szCs w:val="21"/>
        </w:rPr>
        <w:t>相続人</w:t>
      </w:r>
      <w:r w:rsidR="00144085" w:rsidRPr="00AB2373">
        <w:rPr>
          <w:rFonts w:ascii="ＭＳ Ｐゴシック" w:eastAsia="ＭＳ Ｐゴシック" w:hAnsi="ＭＳ Ｐゴシック" w:hint="eastAsia"/>
          <w:szCs w:val="21"/>
        </w:rPr>
        <w:t>代表</w:t>
      </w:r>
      <w:r w:rsidR="00CA0804" w:rsidRPr="00AB2373">
        <w:rPr>
          <w:rFonts w:ascii="ＭＳ Ｐゴシック" w:eastAsia="ＭＳ Ｐゴシック" w:hAnsi="ＭＳ Ｐゴシック" w:hint="eastAsia"/>
          <w:szCs w:val="21"/>
        </w:rPr>
        <w:t>者</w:t>
      </w:r>
      <w:r w:rsidRPr="00AB2373">
        <w:rPr>
          <w:rFonts w:ascii="ＭＳ Ｐゴシック" w:eastAsia="ＭＳ Ｐゴシック" w:hAnsi="ＭＳ Ｐゴシック" w:hint="eastAsia"/>
          <w:szCs w:val="21"/>
        </w:rPr>
        <w:t xml:space="preserve">＞　</w:t>
      </w:r>
      <w:r w:rsidR="00AB2373" w:rsidRPr="00AB2373">
        <w:rPr>
          <w:rFonts w:ascii="ＭＳ Ｐゴシック" w:eastAsia="ＭＳ Ｐゴシック" w:hAnsi="ＭＳ Ｐゴシック" w:hint="eastAsia"/>
          <w:szCs w:val="21"/>
        </w:rPr>
        <w:t>商品券</w:t>
      </w:r>
      <w:r w:rsidR="007D4E27" w:rsidRPr="00AB2373">
        <w:rPr>
          <w:rFonts w:ascii="ＭＳ Ｐゴシック" w:eastAsia="ＭＳ Ｐゴシック" w:hAnsi="ＭＳ Ｐゴシック" w:hint="eastAsia"/>
          <w:szCs w:val="21"/>
        </w:rPr>
        <w:t>を代表で受け取る方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00"/>
        <w:gridCol w:w="15"/>
        <w:gridCol w:w="1119"/>
        <w:gridCol w:w="3139"/>
      </w:tblGrid>
      <w:tr w:rsidR="00347829" w:rsidRPr="00347829" w:rsidTr="00BD1AD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73" w:rsidRPr="00AB2373" w:rsidRDefault="00AB2373" w:rsidP="00AB2373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</w:rPr>
            </w:pPr>
          </w:p>
          <w:p w:rsidR="00024207" w:rsidRPr="00347829" w:rsidRDefault="00024207" w:rsidP="004447AC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829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</w:t>
            </w:r>
            <w:r w:rsidR="00176CAC">
              <w:rPr>
                <w:rFonts w:ascii="ＭＳ Ｐゴシック" w:eastAsia="ＭＳ Ｐゴシック" w:hAnsi="ＭＳ Ｐゴシック" w:hint="eastAsia"/>
              </w:rPr>
              <w:t>（</w:t>
            </w:r>
            <w:r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日</w:t>
            </w:r>
            <w:r w:rsidR="00176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 　</w:t>
            </w:r>
            <w:r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14279"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</w:t>
            </w:r>
            <w:r w:rsidR="00176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76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3478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日</w:t>
            </w:r>
          </w:p>
          <w:p w:rsidR="00AB2373" w:rsidRPr="006E6527" w:rsidRDefault="00AB2373" w:rsidP="00AB237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596D21" w:rsidRDefault="00D151C7" w:rsidP="0091153C">
            <w:pPr>
              <w:spacing w:line="0" w:lineRule="atLeast"/>
              <w:ind w:leftChars="60" w:left="126" w:rightChars="73" w:right="153" w:firstLineChars="100" w:firstLine="2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237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上記の者（亡くなった方</w:t>
            </w:r>
            <w:r w:rsidR="00BC0849" w:rsidRPr="00AB237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）の、</w:t>
            </w:r>
            <w:r w:rsidR="00AB2373" w:rsidRPr="00AB237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北見市物価高騰対策市民生活応援商品券</w:t>
            </w:r>
            <w:r w:rsidR="009D67D4" w:rsidRPr="00AB237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を受領する代表者となることを届出いたします。</w:t>
            </w:r>
            <w:r w:rsidR="00596D2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また、上記の者との関係を</w:t>
            </w:r>
            <w:r w:rsidR="0084124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証明</w:t>
            </w:r>
            <w:r w:rsidR="00596D2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するにあたり、</w:t>
            </w:r>
            <w:r w:rsidR="0084124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戸籍謄本等の確認書類の添付に代えて、</w:t>
            </w:r>
            <w:r w:rsidR="00596D21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私が別に届け出た相続人代表者指定届等の書類について、北見市が確認することに同意いたします。</w:t>
            </w:r>
          </w:p>
          <w:p w:rsidR="00024207" w:rsidRDefault="00AB2373" w:rsidP="0091153C">
            <w:pPr>
              <w:spacing w:line="0" w:lineRule="atLeast"/>
              <w:ind w:leftChars="60" w:left="126" w:rightChars="73" w:right="153" w:firstLineChars="100" w:firstLine="2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AB237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なお、商品券は、相続財産として適切に取り扱い、他の相続人と紛議が生じた場合は、私が一切の責任を負い、相続人間で解決することを誓約いたします。</w:t>
            </w:r>
          </w:p>
          <w:p w:rsidR="00176CAC" w:rsidRPr="00176CAC" w:rsidRDefault="00176CAC" w:rsidP="00176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6E6527" w:rsidRPr="00347829" w:rsidTr="00BD1AD5">
        <w:trPr>
          <w:trHeight w:val="567"/>
        </w:trPr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E7FFFF"/>
            <w:vAlign w:val="center"/>
          </w:tcPr>
          <w:p w:rsidR="006E6527" w:rsidRPr="00347829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2"/>
            <w:tcBorders>
              <w:bottom w:val="single" w:sz="18" w:space="0" w:color="auto"/>
            </w:tcBorders>
            <w:vAlign w:val="center"/>
          </w:tcPr>
          <w:p w:rsidR="006E6527" w:rsidRPr="00347829" w:rsidRDefault="006E6527" w:rsidP="006E652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19" w:type="dxa"/>
            <w:shd w:val="clear" w:color="auto" w:fill="E7FFFF"/>
            <w:vAlign w:val="center"/>
          </w:tcPr>
          <w:p w:rsidR="006E6527" w:rsidRPr="006E6527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4E71">
              <w:rPr>
                <w:rFonts w:ascii="ＭＳ Ｐゴシック" w:eastAsia="ＭＳ Ｐゴシック" w:hAnsi="ＭＳ Ｐゴシック" w:hint="eastAsia"/>
                <w:spacing w:val="33"/>
                <w:kern w:val="0"/>
                <w:sz w:val="20"/>
                <w:szCs w:val="20"/>
                <w:fitText w:val="1000" w:id="-480551168"/>
              </w:rPr>
              <w:t>生年月</w:t>
            </w:r>
            <w:r w:rsidRPr="00044E71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000" w:id="-480551168"/>
              </w:rPr>
              <w:t>日</w:t>
            </w:r>
          </w:p>
        </w:tc>
        <w:tc>
          <w:tcPr>
            <w:tcW w:w="313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E6527" w:rsidRPr="002C111C" w:rsidRDefault="006E6527" w:rsidP="006E6527">
            <w:pPr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年　　　月　　　日</w:t>
            </w:r>
          </w:p>
        </w:tc>
      </w:tr>
      <w:tr w:rsidR="006E6527" w:rsidRPr="00347829" w:rsidTr="00BD1AD5">
        <w:trPr>
          <w:cantSplit/>
          <w:trHeight w:val="850"/>
        </w:trPr>
        <w:tc>
          <w:tcPr>
            <w:tcW w:w="56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E7FFFF"/>
            <w:vAlign w:val="center"/>
          </w:tcPr>
          <w:p w:rsidR="006E6527" w:rsidRPr="00347829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27" w:rsidRPr="00347829" w:rsidRDefault="006E6527" w:rsidP="00605E3F">
            <w:pPr>
              <w:ind w:firstLineChars="50" w:firstLine="80"/>
              <w:rPr>
                <w:rFonts w:ascii="ＭＳ Ｐゴシック" w:eastAsia="ＭＳ Ｐゴシック" w:hAnsi="ＭＳ Ｐゴシック"/>
                <w:sz w:val="20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16"/>
              </w:rPr>
              <w:t>署名（自書）</w:t>
            </w:r>
          </w:p>
        </w:tc>
        <w:tc>
          <w:tcPr>
            <w:tcW w:w="1119" w:type="dxa"/>
            <w:tcBorders>
              <w:left w:val="single" w:sz="18" w:space="0" w:color="auto"/>
            </w:tcBorders>
            <w:shd w:val="clear" w:color="auto" w:fill="E7FFFF"/>
            <w:vAlign w:val="center"/>
          </w:tcPr>
          <w:p w:rsidR="006E6527" w:rsidRPr="006E6527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6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3139" w:type="dxa"/>
            <w:tcBorders>
              <w:top w:val="single" w:sz="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6527" w:rsidRPr="00347829" w:rsidRDefault="006E6527" w:rsidP="006E652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－ 　　  　　　　－</w:t>
            </w:r>
          </w:p>
        </w:tc>
      </w:tr>
      <w:tr w:rsidR="006E6527" w:rsidRPr="00347829" w:rsidTr="00BD1AD5">
        <w:trPr>
          <w:trHeight w:val="164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FFFF"/>
            <w:vAlign w:val="center"/>
          </w:tcPr>
          <w:p w:rsidR="006E6527" w:rsidRPr="00347829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78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:rsidR="00CB60F6" w:rsidRPr="00CB60F6" w:rsidRDefault="00CB60F6" w:rsidP="00605E3F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</w:rPr>
            </w:pPr>
          </w:p>
          <w:p w:rsidR="006E6527" w:rsidRPr="00CB60F6" w:rsidRDefault="006E6527" w:rsidP="006E6527">
            <w:pPr>
              <w:spacing w:line="240" w:lineRule="exact"/>
              <w:ind w:firstLineChars="50" w:firstLine="110"/>
              <w:rPr>
                <w:rFonts w:ascii="ＭＳ Ｐゴシック" w:eastAsia="ＭＳ Ｐゴシック" w:hAnsi="ＭＳ Ｐゴシック"/>
              </w:rPr>
            </w:pPr>
            <w:r w:rsidRPr="00CB60F6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CB60F6">
              <w:rPr>
                <w:rFonts w:ascii="ＭＳ Ｐゴシック" w:eastAsia="ＭＳ Ｐゴシック" w:hAnsi="ＭＳ Ｐゴシック" w:hint="eastAsia"/>
                <w:sz w:val="20"/>
              </w:rPr>
              <w:t xml:space="preserve">　亡くなった方と同じ　（記入不要）</w:t>
            </w:r>
          </w:p>
          <w:p w:rsidR="00CB60F6" w:rsidRPr="00CB60F6" w:rsidRDefault="00CB60F6" w:rsidP="00CB60F6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</w:p>
          <w:p w:rsidR="006E6527" w:rsidRDefault="00CB60F6" w:rsidP="006E652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〒</w:t>
            </w:r>
          </w:p>
          <w:p w:rsidR="00CB60F6" w:rsidRDefault="00CB60F6" w:rsidP="006E652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E6527" w:rsidRPr="00347829" w:rsidRDefault="006E6527" w:rsidP="00605E3F">
            <w:pPr>
              <w:spacing w:line="0" w:lineRule="atLeast"/>
              <w:ind w:left="100" w:hangingChars="50" w:hanging="100"/>
              <w:rPr>
                <w:rFonts w:ascii="ＭＳ Ｐゴシック" w:eastAsia="ＭＳ Ｐゴシック" w:hAnsi="ＭＳ Ｐゴシック"/>
                <w:sz w:val="18"/>
              </w:rPr>
            </w:pPr>
            <w:r w:rsidRPr="006E6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br/>
            </w:r>
            <w:r w:rsidRPr="006E6527">
              <w:rPr>
                <w:rFonts w:ascii="ＭＳ Ｐゴシック" w:eastAsia="ＭＳ Ｐゴシック" w:hAnsi="ＭＳ Ｐゴシック" w:hint="eastAsia"/>
                <w:sz w:val="20"/>
              </w:rPr>
              <w:t>（建物名等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FFFF"/>
            <w:vAlign w:val="center"/>
          </w:tcPr>
          <w:p w:rsidR="006E6527" w:rsidRPr="00CB60F6" w:rsidRDefault="006E6527" w:rsidP="006E65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B60F6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18"/>
                <w:fitText w:val="1000" w:id="-480549120"/>
              </w:rPr>
              <w:t>続</w:t>
            </w:r>
            <w:r w:rsidRPr="00CB60F6"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  <w:fitText w:val="1000" w:id="-480549120"/>
              </w:rPr>
              <w:t>柄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4" w:space="0" w:color="auto"/>
            </w:tcBorders>
          </w:tcPr>
          <w:p w:rsidR="00D71EC4" w:rsidRPr="00D71EC4" w:rsidRDefault="00D71EC4" w:rsidP="00D71E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0"/>
              </w:rPr>
            </w:pPr>
          </w:p>
          <w:p w:rsidR="006E6527" w:rsidRPr="00347829" w:rsidRDefault="006E6527" w:rsidP="00605E3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CB60F6">
              <w:rPr>
                <w:rFonts w:ascii="ＭＳ Ｐゴシック" w:eastAsia="ＭＳ Ｐゴシック" w:hAnsi="ＭＳ Ｐゴシック" w:hint="eastAsia"/>
                <w:sz w:val="20"/>
              </w:rPr>
              <w:t>亡くなった方から見て</w:t>
            </w:r>
          </w:p>
        </w:tc>
      </w:tr>
    </w:tbl>
    <w:p w:rsidR="00176CAC" w:rsidRPr="00ED76B6" w:rsidRDefault="00176CAC" w:rsidP="00125E5F">
      <w:pPr>
        <w:spacing w:line="0" w:lineRule="atLeast"/>
        <w:rPr>
          <w:rFonts w:asciiTheme="majorEastAsia" w:eastAsiaTheme="majorEastAsia" w:hAnsiTheme="majorEastAsia"/>
          <w:sz w:val="16"/>
        </w:rPr>
      </w:pPr>
    </w:p>
    <w:p w:rsidR="0096726A" w:rsidRPr="00347829" w:rsidRDefault="0096726A" w:rsidP="0096726A">
      <w:pPr>
        <w:rPr>
          <w:rFonts w:ascii="ＭＳ Ｐゴシック" w:eastAsia="ＭＳ Ｐゴシック" w:hAnsi="ＭＳ Ｐゴシック"/>
        </w:rPr>
      </w:pPr>
      <w:r w:rsidRPr="00347829">
        <w:rPr>
          <w:rFonts w:ascii="ＭＳ Ｐゴシック" w:eastAsia="ＭＳ Ｐゴシック" w:hAnsi="ＭＳ Ｐゴシック" w:hint="eastAsia"/>
        </w:rPr>
        <w:t>＜</w:t>
      </w:r>
      <w:r w:rsidR="00125E5F" w:rsidRPr="00125E5F">
        <w:rPr>
          <w:rFonts w:ascii="ＭＳ Ｐゴシック" w:eastAsia="ＭＳ Ｐゴシック" w:hAnsi="ＭＳ Ｐゴシック" w:hint="eastAsia"/>
          <w:spacing w:val="70"/>
          <w:kern w:val="0"/>
          <w:fitText w:val="1260" w:id="-480538624"/>
        </w:rPr>
        <w:t>添付書</w:t>
      </w:r>
      <w:r w:rsidR="00125E5F" w:rsidRPr="00125E5F">
        <w:rPr>
          <w:rFonts w:ascii="ＭＳ Ｐゴシック" w:eastAsia="ＭＳ Ｐゴシック" w:hAnsi="ＭＳ Ｐゴシック" w:hint="eastAsia"/>
          <w:kern w:val="0"/>
          <w:fitText w:val="1260" w:id="-480538624"/>
        </w:rPr>
        <w:t>類</w:t>
      </w:r>
      <w:r w:rsidRPr="00347829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3"/>
        <w:gridCol w:w="499"/>
        <w:gridCol w:w="8100"/>
      </w:tblGrid>
      <w:tr w:rsidR="00125E5F" w:rsidRPr="00347829" w:rsidTr="00BD1AD5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FFFF"/>
            <w:vAlign w:val="center"/>
          </w:tcPr>
          <w:p w:rsidR="00125E5F" w:rsidRPr="002C111C" w:rsidRDefault="00125E5F" w:rsidP="00343091">
            <w:pPr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39481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亡くなった方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と相続人代表者の関係が確認できるもの</w:t>
            </w:r>
          </w:p>
        </w:tc>
      </w:tr>
      <w:tr w:rsidR="004038DC" w:rsidRPr="00347829" w:rsidTr="00BD1AD5">
        <w:trPr>
          <w:cantSplit/>
          <w:trHeight w:val="4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E7FFFF"/>
            <w:vAlign w:val="center"/>
          </w:tcPr>
          <w:p w:rsidR="004038DC" w:rsidRPr="00125E5F" w:rsidRDefault="004038DC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8DC" w:rsidRDefault="004038DC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4038DC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不要（本届出の相続人代表者は、下記の届出の相続人代表者又は代表承継人と一致している。）</w:t>
            </w:r>
          </w:p>
        </w:tc>
      </w:tr>
      <w:tr w:rsidR="004038DC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7FFFF"/>
            <w:vAlign w:val="center"/>
          </w:tcPr>
          <w:p w:rsidR="004038DC" w:rsidRPr="00125E5F" w:rsidRDefault="004038DC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473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4038DC" w:rsidRPr="00ED76B6" w:rsidRDefault="004038DC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038DC" w:rsidRPr="00ED76B6" w:rsidRDefault="004038DC" w:rsidP="004038D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038DC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038DC" w:rsidRPr="00ED76B6" w:rsidRDefault="004038DC" w:rsidP="00ED76B6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国民健康保険・介護保険・後期高齢者医療・市（道）民税　相続人代表者指定（変更）届</w:t>
            </w:r>
          </w:p>
        </w:tc>
      </w:tr>
      <w:tr w:rsidR="004038DC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7FFFF"/>
            <w:vAlign w:val="center"/>
          </w:tcPr>
          <w:p w:rsidR="004038DC" w:rsidRPr="00125E5F" w:rsidRDefault="004038DC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473" w:type="dxa"/>
            <w:vMerge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4038DC" w:rsidRDefault="004038DC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4038DC" w:rsidRDefault="004038DC" w:rsidP="004038D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038DC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8100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038DC" w:rsidRDefault="004038DC" w:rsidP="00ED76B6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資産税・都市計画税に係る納税義務者の代表承継人届出書</w:t>
            </w:r>
          </w:p>
        </w:tc>
      </w:tr>
      <w:tr w:rsidR="004038DC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7FFFF"/>
            <w:vAlign w:val="center"/>
          </w:tcPr>
          <w:p w:rsidR="004038DC" w:rsidRPr="00125E5F" w:rsidRDefault="004038DC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38DC" w:rsidRDefault="004038DC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4038DC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戸籍謄本</w:t>
            </w:r>
          </w:p>
        </w:tc>
      </w:tr>
      <w:tr w:rsidR="004038DC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FFFF"/>
            <w:vAlign w:val="center"/>
          </w:tcPr>
          <w:p w:rsidR="004038DC" w:rsidRPr="00125E5F" w:rsidRDefault="004038DC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DC" w:rsidRDefault="004038DC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4038DC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公正証書遺言等その他資料（　　　　　　　　　　　　　　　　　　　　　　　　　　　　　　　　　　　　　　　　　）</w:t>
            </w:r>
          </w:p>
        </w:tc>
      </w:tr>
      <w:tr w:rsidR="0026299D" w:rsidRPr="00347829" w:rsidTr="00BD1AD5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FFFF"/>
            <w:vAlign w:val="center"/>
          </w:tcPr>
          <w:p w:rsidR="0026299D" w:rsidRPr="0026299D" w:rsidRDefault="0026299D" w:rsidP="0026299D">
            <w:pPr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39481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相続人代表者</w:t>
            </w:r>
            <w:r w:rsidR="00BD1AD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の本人確認書類</w:t>
            </w:r>
          </w:p>
        </w:tc>
      </w:tr>
      <w:tr w:rsidR="00266ABD" w:rsidRPr="00347829" w:rsidTr="00BD1AD5">
        <w:trPr>
          <w:cantSplit/>
          <w:trHeight w:val="4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E7FFFF"/>
            <w:vAlign w:val="center"/>
          </w:tcPr>
          <w:p w:rsidR="00266ABD" w:rsidRDefault="00266ABD" w:rsidP="00125E5F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6ABD" w:rsidRDefault="00266ABD" w:rsidP="00343091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26299D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運転免許証（運転経歴証明書）</w:t>
            </w:r>
          </w:p>
        </w:tc>
      </w:tr>
      <w:tr w:rsidR="00266ABD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7FFFF"/>
            <w:vAlign w:val="center"/>
          </w:tcPr>
          <w:p w:rsidR="00266ABD" w:rsidRDefault="00266ABD" w:rsidP="0026299D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6ABD" w:rsidRDefault="00266ABD" w:rsidP="0026299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26299D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マイナンバーカード（顔写真面）</w:t>
            </w:r>
          </w:p>
        </w:tc>
      </w:tr>
      <w:tr w:rsidR="00266ABD" w:rsidRPr="00347829" w:rsidTr="00BD1AD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FFFF"/>
            <w:vAlign w:val="center"/>
          </w:tcPr>
          <w:p w:rsidR="00266ABD" w:rsidRDefault="00266ABD" w:rsidP="0026299D">
            <w:pPr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BD" w:rsidRDefault="00266ABD" w:rsidP="0026299D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26299D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その他（　　　　　　　　　　　　　　　　　　　　　　　　　　　　　　　　　　　　　　　　　　　　　　　　　　　　　　）</w:t>
            </w:r>
          </w:p>
        </w:tc>
      </w:tr>
    </w:tbl>
    <w:p w:rsidR="0026299D" w:rsidRPr="00266ABD" w:rsidRDefault="0026299D" w:rsidP="00266ABD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:rsidR="0026299D" w:rsidRPr="002C111C" w:rsidRDefault="0026299D" w:rsidP="0026299D">
      <w:pPr>
        <w:jc w:val="center"/>
        <w:rPr>
          <w:sz w:val="20"/>
        </w:rPr>
      </w:pPr>
      <w:r w:rsidRPr="002C111C">
        <w:rPr>
          <w:rFonts w:ascii="ＭＳ Ｐゴシック" w:eastAsia="ＭＳ Ｐゴシック" w:hAnsi="ＭＳ Ｐゴシック" w:hint="eastAsia"/>
          <w:color w:val="000000" w:themeColor="text1"/>
          <w:sz w:val="32"/>
        </w:rPr>
        <w:t>相続人代表</w:t>
      </w:r>
      <w:r>
        <w:rPr>
          <w:rFonts w:ascii="ＭＳ Ｐゴシック" w:eastAsia="ＭＳ Ｐゴシック" w:hAnsi="ＭＳ Ｐゴシック" w:hint="eastAsia"/>
          <w:color w:val="000000" w:themeColor="text1"/>
          <w:sz w:val="32"/>
        </w:rPr>
        <w:t>者の本人確認書類貼付台紙</w:t>
      </w:r>
    </w:p>
    <w:p w:rsidR="0026299D" w:rsidRPr="0026299D" w:rsidRDefault="0026299D" w:rsidP="00434093">
      <w:pPr>
        <w:pBdr>
          <w:bottom w:val="single" w:sz="6" w:space="1" w:color="auto"/>
        </w:pBdr>
        <w:spacing w:line="240" w:lineRule="exact"/>
        <w:rPr>
          <w:rFonts w:asciiTheme="majorEastAsia" w:eastAsiaTheme="majorEastAsia" w:hAnsiTheme="majorEastAsia"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6299D" w:rsidTr="00841247">
        <w:trPr>
          <w:trHeight w:val="11885"/>
        </w:trPr>
        <w:tc>
          <w:tcPr>
            <w:tcW w:w="9911" w:type="dxa"/>
          </w:tcPr>
          <w:p w:rsidR="0026299D" w:rsidRDefault="0026299D" w:rsidP="004340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26299D" w:rsidRDefault="0026299D" w:rsidP="00434093">
      <w:pPr>
        <w:pBdr>
          <w:bottom w:val="single" w:sz="6" w:space="1" w:color="auto"/>
        </w:pBdr>
        <w:spacing w:line="240" w:lineRule="exact"/>
        <w:rPr>
          <w:rFonts w:asciiTheme="majorEastAsia" w:eastAsiaTheme="majorEastAsia" w:hAnsiTheme="majorEastAsia"/>
          <w:color w:val="FF0000"/>
        </w:rPr>
      </w:pPr>
    </w:p>
    <w:p w:rsidR="0021244E" w:rsidRDefault="0021244E" w:rsidP="00434093">
      <w:pPr>
        <w:pBdr>
          <w:bottom w:val="single" w:sz="6" w:space="1" w:color="auto"/>
        </w:pBdr>
        <w:spacing w:line="240" w:lineRule="exact"/>
        <w:rPr>
          <w:rFonts w:asciiTheme="majorEastAsia" w:eastAsiaTheme="majorEastAsia" w:hAnsiTheme="majorEastAsia"/>
          <w:color w:val="FF0000"/>
        </w:rPr>
      </w:pPr>
    </w:p>
    <w:p w:rsidR="0021244E" w:rsidRPr="00434093" w:rsidRDefault="0021244E" w:rsidP="00434093">
      <w:pPr>
        <w:pBdr>
          <w:bottom w:val="single" w:sz="6" w:space="1" w:color="auto"/>
        </w:pBdr>
        <w:spacing w:line="240" w:lineRule="exact"/>
        <w:rPr>
          <w:rFonts w:asciiTheme="majorEastAsia" w:eastAsiaTheme="majorEastAsia" w:hAnsiTheme="majorEastAsia"/>
          <w:color w:val="FF0000"/>
        </w:rPr>
      </w:pPr>
    </w:p>
    <w:p w:rsidR="006349AA" w:rsidRPr="00347829" w:rsidRDefault="009261E6" w:rsidP="006349AA">
      <w:pPr>
        <w:rPr>
          <w:sz w:val="18"/>
        </w:rPr>
      </w:pPr>
      <w:r w:rsidRPr="003478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242570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E2170" id="円/楕円 2" o:spid="_x0000_s1026" style="position:absolute;left:0;text-align:left;margin-left:415.4pt;margin-top:19.1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" filled="f" strokecolor="black [3213]">
                <v:stroke dashstyle="dash"/>
                <v:path arrowok="t"/>
              </v:oval>
            </w:pict>
          </mc:Fallback>
        </mc:AlternateContent>
      </w:r>
      <w:r w:rsidR="006349AA" w:rsidRPr="00347829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1701"/>
        <w:gridCol w:w="1714"/>
        <w:gridCol w:w="992"/>
        <w:gridCol w:w="992"/>
        <w:gridCol w:w="993"/>
        <w:gridCol w:w="1546"/>
      </w:tblGrid>
      <w:tr w:rsidR="00347829" w:rsidRPr="00347829" w:rsidTr="00044E71">
        <w:tc>
          <w:tcPr>
            <w:tcW w:w="1701" w:type="dxa"/>
            <w:shd w:val="clear" w:color="auto" w:fill="E7FFFF"/>
            <w:hideMark/>
          </w:tcPr>
          <w:p w:rsidR="006349AA" w:rsidRPr="00347829" w:rsidRDefault="006349AA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14" w:type="dxa"/>
            <w:shd w:val="clear" w:color="auto" w:fill="E7FFFF"/>
            <w:hideMark/>
          </w:tcPr>
          <w:p w:rsidR="006349AA" w:rsidRPr="00347829" w:rsidRDefault="006349AA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992" w:type="dxa"/>
            <w:shd w:val="clear" w:color="auto" w:fill="E7FFFF"/>
            <w:hideMark/>
          </w:tcPr>
          <w:p w:rsidR="006349AA" w:rsidRPr="00347829" w:rsidRDefault="006349AA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92" w:type="dxa"/>
            <w:shd w:val="clear" w:color="auto" w:fill="E7FFFF"/>
            <w:hideMark/>
          </w:tcPr>
          <w:p w:rsidR="006349AA" w:rsidRPr="00347829" w:rsidRDefault="006349AA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93" w:type="dxa"/>
            <w:shd w:val="clear" w:color="auto" w:fill="E7FFFF"/>
            <w:hideMark/>
          </w:tcPr>
          <w:p w:rsidR="006349AA" w:rsidRPr="00347829" w:rsidRDefault="006349AA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1546" w:type="dxa"/>
            <w:shd w:val="clear" w:color="auto" w:fill="E7FFFF"/>
            <w:hideMark/>
          </w:tcPr>
          <w:p w:rsidR="006349AA" w:rsidRPr="00347829" w:rsidRDefault="00C358BB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被相続人</w:t>
            </w:r>
            <w:r w:rsidR="0034700B" w:rsidRPr="0034782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宛名番号</w:t>
            </w:r>
          </w:p>
        </w:tc>
      </w:tr>
      <w:tr w:rsidR="00347829" w:rsidRPr="00347829" w:rsidTr="00125E5F">
        <w:tc>
          <w:tcPr>
            <w:tcW w:w="1701" w:type="dxa"/>
            <w:vMerge w:val="restart"/>
            <w:hideMark/>
          </w:tcPr>
          <w:p w:rsidR="00434093" w:rsidRPr="00AF5298" w:rsidRDefault="00052BC4" w:rsidP="00434093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①番</w:t>
            </w:r>
            <w:r w:rsidR="00434093" w:rsidRPr="00AF5298">
              <w:rPr>
                <w:rFonts w:ascii="ＭＳ ゴシック" w:eastAsia="ＭＳ ゴシック" w:hAnsi="ＭＳ ゴシック" w:hint="eastAsia"/>
                <w:sz w:val="14"/>
                <w:szCs w:val="18"/>
              </w:rPr>
              <w:t>・免・パ・手帳</w:t>
            </w:r>
          </w:p>
          <w:p w:rsidR="00434093" w:rsidRPr="00AF5298" w:rsidRDefault="00434093" w:rsidP="00434093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AF5298"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他（　　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　　</w:t>
            </w:r>
            <w:r w:rsidRPr="00AF5298"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　　　）</w:t>
            </w:r>
          </w:p>
          <w:p w:rsidR="00434093" w:rsidRPr="00347829" w:rsidRDefault="00434093" w:rsidP="00434093">
            <w:pPr>
              <w:spacing w:line="24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証</w:t>
            </w: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資書・介・</w:t>
            </w:r>
          </w:p>
          <w:p w:rsidR="00434093" w:rsidRPr="00347829" w:rsidRDefault="00434093" w:rsidP="00434093">
            <w:pPr>
              <w:spacing w:line="24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バス・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社員</w:t>
            </w: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学生</w:t>
            </w:r>
          </w:p>
          <w:p w:rsidR="006349AA" w:rsidRPr="00125E5F" w:rsidRDefault="00434093" w:rsidP="00125E5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他（</w:t>
            </w: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　　　　</w:t>
            </w: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　　　）</w:t>
            </w:r>
          </w:p>
        </w:tc>
        <w:tc>
          <w:tcPr>
            <w:tcW w:w="1714" w:type="dxa"/>
            <w:vMerge w:val="restart"/>
          </w:tcPr>
          <w:p w:rsidR="006349AA" w:rsidRPr="00347829" w:rsidRDefault="006349AA" w:rsidP="00730AC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□</w:t>
            </w:r>
            <w:r w:rsidR="005F7E08"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相続人</w:t>
            </w:r>
            <w:r w:rsidR="00C14279"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代表者</w:t>
            </w: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本人</w:t>
            </w:r>
          </w:p>
          <w:p w:rsidR="00C14279" w:rsidRPr="00347829" w:rsidRDefault="00C14279" w:rsidP="00730AC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□代理人</w:t>
            </w:r>
          </w:p>
          <w:p w:rsidR="0034700B" w:rsidRPr="00347829" w:rsidRDefault="00C14279" w:rsidP="00730AC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 xml:space="preserve">　　　　　　</w:t>
            </w:r>
          </w:p>
          <w:p w:rsidR="006349AA" w:rsidRPr="00347829" w:rsidRDefault="006349AA" w:rsidP="00730AC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代理権確認手段</w:t>
            </w:r>
          </w:p>
          <w:p w:rsidR="00C14279" w:rsidRPr="00347829" w:rsidRDefault="00C14279" w:rsidP="00730ACD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□委任状</w:t>
            </w:r>
          </w:p>
          <w:p w:rsidR="00C14279" w:rsidRPr="00347829" w:rsidRDefault="00C14279" w:rsidP="00730AC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□その他（　　　　　）</w:t>
            </w:r>
          </w:p>
        </w:tc>
        <w:tc>
          <w:tcPr>
            <w:tcW w:w="992" w:type="dxa"/>
            <w:vAlign w:val="center"/>
          </w:tcPr>
          <w:p w:rsidR="006349AA" w:rsidRPr="00347829" w:rsidRDefault="006349AA" w:rsidP="00125E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49AA" w:rsidRPr="00347829" w:rsidRDefault="006349AA" w:rsidP="00125E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349AA" w:rsidRPr="00347829" w:rsidRDefault="006349AA" w:rsidP="00125E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C14279" w:rsidRPr="00347829" w:rsidRDefault="00326E99" w:rsidP="00125E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78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</w:tc>
      </w:tr>
      <w:tr w:rsidR="002306DF" w:rsidTr="00044E71">
        <w:tc>
          <w:tcPr>
            <w:tcW w:w="1701" w:type="dxa"/>
            <w:vMerge/>
            <w:vAlign w:val="center"/>
            <w:hideMark/>
          </w:tcPr>
          <w:p w:rsidR="002306DF" w:rsidRDefault="002306DF" w:rsidP="00F74CD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306DF" w:rsidRDefault="002306DF" w:rsidP="00F74CD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E7FFFF"/>
          </w:tcPr>
          <w:p w:rsidR="002306DF" w:rsidRDefault="002306DF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相続人代表者と被相続人の関係確認</w:t>
            </w:r>
          </w:p>
        </w:tc>
        <w:tc>
          <w:tcPr>
            <w:tcW w:w="1546" w:type="dxa"/>
            <w:shd w:val="clear" w:color="auto" w:fill="E7FFFF"/>
            <w:hideMark/>
          </w:tcPr>
          <w:p w:rsidR="002306DF" w:rsidRDefault="002306DF" w:rsidP="00F74C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0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相続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宛名番号</w:t>
            </w:r>
          </w:p>
        </w:tc>
      </w:tr>
      <w:tr w:rsidR="002306DF" w:rsidTr="00125E5F">
        <w:tc>
          <w:tcPr>
            <w:tcW w:w="1701" w:type="dxa"/>
            <w:vMerge/>
            <w:vAlign w:val="center"/>
            <w:hideMark/>
          </w:tcPr>
          <w:p w:rsidR="002306DF" w:rsidRDefault="002306DF" w:rsidP="00F74CD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2306DF" w:rsidRDefault="002306DF" w:rsidP="00F74CD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2306DF" w:rsidRPr="002306DF" w:rsidRDefault="002306DF" w:rsidP="00730ACD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30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戸籍</w:t>
            </w:r>
          </w:p>
          <w:p w:rsidR="002306DF" w:rsidRPr="002306DF" w:rsidRDefault="002306DF" w:rsidP="00730ACD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30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住民票</w:t>
            </w:r>
          </w:p>
          <w:p w:rsidR="002306DF" w:rsidRDefault="002306DF" w:rsidP="00730ACD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0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1546" w:type="dxa"/>
            <w:vAlign w:val="center"/>
            <w:hideMark/>
          </w:tcPr>
          <w:p w:rsidR="002306DF" w:rsidRDefault="002306DF" w:rsidP="00125E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</w:tc>
      </w:tr>
    </w:tbl>
    <w:p w:rsidR="006349AA" w:rsidRPr="00F2238F" w:rsidRDefault="006349AA" w:rsidP="00F2238F">
      <w:pPr>
        <w:wordWrap w:val="0"/>
        <w:spacing w:line="20" w:lineRule="exact"/>
        <w:ind w:right="720"/>
        <w:rPr>
          <w:rFonts w:ascii="ＭＳ ゴシック" w:eastAsia="ＭＳ ゴシック" w:hAnsi="ＭＳ ゴシック"/>
          <w:sz w:val="4"/>
        </w:rPr>
      </w:pPr>
    </w:p>
    <w:sectPr w:rsidR="006349AA" w:rsidRPr="00F2238F" w:rsidSect="00BE6AAE">
      <w:pgSz w:w="11906" w:h="16838" w:code="9"/>
      <w:pgMar w:top="56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92" w:rsidRDefault="007B3692" w:rsidP="00A11384">
      <w:r>
        <w:separator/>
      </w:r>
    </w:p>
  </w:endnote>
  <w:endnote w:type="continuationSeparator" w:id="0">
    <w:p w:rsidR="007B3692" w:rsidRDefault="007B3692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92" w:rsidRDefault="007B3692" w:rsidP="00A11384">
      <w:r>
        <w:separator/>
      </w:r>
    </w:p>
  </w:footnote>
  <w:footnote w:type="continuationSeparator" w:id="0">
    <w:p w:rsidR="007B3692" w:rsidRDefault="007B3692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7"/>
    <w:rsid w:val="00013520"/>
    <w:rsid w:val="00021FA1"/>
    <w:rsid w:val="000232B5"/>
    <w:rsid w:val="00024207"/>
    <w:rsid w:val="000423B8"/>
    <w:rsid w:val="00044E71"/>
    <w:rsid w:val="00052BC4"/>
    <w:rsid w:val="00052D8B"/>
    <w:rsid w:val="000642B1"/>
    <w:rsid w:val="00076AB7"/>
    <w:rsid w:val="00083834"/>
    <w:rsid w:val="00093B58"/>
    <w:rsid w:val="00096004"/>
    <w:rsid w:val="00096F86"/>
    <w:rsid w:val="000C4FE9"/>
    <w:rsid w:val="000C76B5"/>
    <w:rsid w:val="000C7A65"/>
    <w:rsid w:val="000D19CD"/>
    <w:rsid w:val="000E01B5"/>
    <w:rsid w:val="00101EA1"/>
    <w:rsid w:val="00120BF5"/>
    <w:rsid w:val="00125E5F"/>
    <w:rsid w:val="00126342"/>
    <w:rsid w:val="00131934"/>
    <w:rsid w:val="00144085"/>
    <w:rsid w:val="00146662"/>
    <w:rsid w:val="00157BBE"/>
    <w:rsid w:val="00160EC2"/>
    <w:rsid w:val="00165DB6"/>
    <w:rsid w:val="00176CAC"/>
    <w:rsid w:val="00181676"/>
    <w:rsid w:val="00182D52"/>
    <w:rsid w:val="00184F93"/>
    <w:rsid w:val="00185CD6"/>
    <w:rsid w:val="001A3F71"/>
    <w:rsid w:val="001A643A"/>
    <w:rsid w:val="001E15B6"/>
    <w:rsid w:val="001F36A2"/>
    <w:rsid w:val="001F5BFA"/>
    <w:rsid w:val="0021244E"/>
    <w:rsid w:val="002306DF"/>
    <w:rsid w:val="00245902"/>
    <w:rsid w:val="00246986"/>
    <w:rsid w:val="002523A2"/>
    <w:rsid w:val="0026299D"/>
    <w:rsid w:val="00266ABD"/>
    <w:rsid w:val="0027011C"/>
    <w:rsid w:val="002734DF"/>
    <w:rsid w:val="00287C56"/>
    <w:rsid w:val="002B00BF"/>
    <w:rsid w:val="002C111C"/>
    <w:rsid w:val="002D3179"/>
    <w:rsid w:val="002F3608"/>
    <w:rsid w:val="00311835"/>
    <w:rsid w:val="00315188"/>
    <w:rsid w:val="00321418"/>
    <w:rsid w:val="00326E99"/>
    <w:rsid w:val="003311BC"/>
    <w:rsid w:val="0034700B"/>
    <w:rsid w:val="00347829"/>
    <w:rsid w:val="00375ABE"/>
    <w:rsid w:val="003924C9"/>
    <w:rsid w:val="00394811"/>
    <w:rsid w:val="00395FB9"/>
    <w:rsid w:val="00397613"/>
    <w:rsid w:val="003A60A1"/>
    <w:rsid w:val="003B5282"/>
    <w:rsid w:val="003D5484"/>
    <w:rsid w:val="003F6DCD"/>
    <w:rsid w:val="004038DC"/>
    <w:rsid w:val="0040524F"/>
    <w:rsid w:val="00405EB6"/>
    <w:rsid w:val="00432D0F"/>
    <w:rsid w:val="00434093"/>
    <w:rsid w:val="0044183A"/>
    <w:rsid w:val="00465318"/>
    <w:rsid w:val="004705AD"/>
    <w:rsid w:val="00496FBB"/>
    <w:rsid w:val="004B1CFB"/>
    <w:rsid w:val="004C3E05"/>
    <w:rsid w:val="004D26D1"/>
    <w:rsid w:val="004E7588"/>
    <w:rsid w:val="00502666"/>
    <w:rsid w:val="00523AC3"/>
    <w:rsid w:val="00526AD8"/>
    <w:rsid w:val="00540C7F"/>
    <w:rsid w:val="005430DE"/>
    <w:rsid w:val="005725F4"/>
    <w:rsid w:val="0057562D"/>
    <w:rsid w:val="00581E83"/>
    <w:rsid w:val="00582449"/>
    <w:rsid w:val="00583B7B"/>
    <w:rsid w:val="005918EC"/>
    <w:rsid w:val="00596D21"/>
    <w:rsid w:val="0059724D"/>
    <w:rsid w:val="005978FE"/>
    <w:rsid w:val="005A19FD"/>
    <w:rsid w:val="005A34B9"/>
    <w:rsid w:val="005B0B41"/>
    <w:rsid w:val="005B30AF"/>
    <w:rsid w:val="005B564E"/>
    <w:rsid w:val="005B7FE2"/>
    <w:rsid w:val="005C512B"/>
    <w:rsid w:val="005D02A9"/>
    <w:rsid w:val="005D0E77"/>
    <w:rsid w:val="005D4FD1"/>
    <w:rsid w:val="005F7E08"/>
    <w:rsid w:val="00605E3F"/>
    <w:rsid w:val="00612446"/>
    <w:rsid w:val="00614C72"/>
    <w:rsid w:val="00620CA6"/>
    <w:rsid w:val="00631015"/>
    <w:rsid w:val="006349AA"/>
    <w:rsid w:val="00665BCE"/>
    <w:rsid w:val="006843F2"/>
    <w:rsid w:val="006A468B"/>
    <w:rsid w:val="006B1AAF"/>
    <w:rsid w:val="006B4B9B"/>
    <w:rsid w:val="006E6527"/>
    <w:rsid w:val="00730ACD"/>
    <w:rsid w:val="00757C7A"/>
    <w:rsid w:val="00771DF8"/>
    <w:rsid w:val="00784AC7"/>
    <w:rsid w:val="007924B3"/>
    <w:rsid w:val="007942B4"/>
    <w:rsid w:val="007B085D"/>
    <w:rsid w:val="007B3692"/>
    <w:rsid w:val="007B4ED9"/>
    <w:rsid w:val="007D046C"/>
    <w:rsid w:val="007D0F4F"/>
    <w:rsid w:val="007D4E27"/>
    <w:rsid w:val="007D4E38"/>
    <w:rsid w:val="007E449D"/>
    <w:rsid w:val="007E4684"/>
    <w:rsid w:val="008030A4"/>
    <w:rsid w:val="008055F3"/>
    <w:rsid w:val="008122FB"/>
    <w:rsid w:val="00841247"/>
    <w:rsid w:val="00843CF0"/>
    <w:rsid w:val="00866E7D"/>
    <w:rsid w:val="008823CD"/>
    <w:rsid w:val="008B0E57"/>
    <w:rsid w:val="008B1DAA"/>
    <w:rsid w:val="008B7281"/>
    <w:rsid w:val="008E05BA"/>
    <w:rsid w:val="008E595B"/>
    <w:rsid w:val="008F3CE3"/>
    <w:rsid w:val="00900090"/>
    <w:rsid w:val="0090644A"/>
    <w:rsid w:val="0091153C"/>
    <w:rsid w:val="009242EF"/>
    <w:rsid w:val="009261E6"/>
    <w:rsid w:val="009402DD"/>
    <w:rsid w:val="00941BFE"/>
    <w:rsid w:val="00944B32"/>
    <w:rsid w:val="00950BA5"/>
    <w:rsid w:val="00961295"/>
    <w:rsid w:val="00965B25"/>
    <w:rsid w:val="0096726A"/>
    <w:rsid w:val="00975BBA"/>
    <w:rsid w:val="00976B45"/>
    <w:rsid w:val="00985060"/>
    <w:rsid w:val="00987F7E"/>
    <w:rsid w:val="009955B0"/>
    <w:rsid w:val="009A601E"/>
    <w:rsid w:val="009B7BE3"/>
    <w:rsid w:val="009D67D4"/>
    <w:rsid w:val="009E5694"/>
    <w:rsid w:val="009F533A"/>
    <w:rsid w:val="009F61BA"/>
    <w:rsid w:val="009F7AC8"/>
    <w:rsid w:val="00A11384"/>
    <w:rsid w:val="00A15E5F"/>
    <w:rsid w:val="00A44F42"/>
    <w:rsid w:val="00A70406"/>
    <w:rsid w:val="00A85062"/>
    <w:rsid w:val="00AB2373"/>
    <w:rsid w:val="00AB503E"/>
    <w:rsid w:val="00AB71C2"/>
    <w:rsid w:val="00AC76AC"/>
    <w:rsid w:val="00AD10F1"/>
    <w:rsid w:val="00B0514C"/>
    <w:rsid w:val="00B078F2"/>
    <w:rsid w:val="00B33E32"/>
    <w:rsid w:val="00B372E9"/>
    <w:rsid w:val="00B53190"/>
    <w:rsid w:val="00B564FF"/>
    <w:rsid w:val="00B719B8"/>
    <w:rsid w:val="00BA1002"/>
    <w:rsid w:val="00BB0CC7"/>
    <w:rsid w:val="00BC0849"/>
    <w:rsid w:val="00BD1AD5"/>
    <w:rsid w:val="00BD405E"/>
    <w:rsid w:val="00BE6AAE"/>
    <w:rsid w:val="00BE7CD5"/>
    <w:rsid w:val="00C11700"/>
    <w:rsid w:val="00C14279"/>
    <w:rsid w:val="00C157BB"/>
    <w:rsid w:val="00C30A3C"/>
    <w:rsid w:val="00C31BD0"/>
    <w:rsid w:val="00C31D26"/>
    <w:rsid w:val="00C33FBF"/>
    <w:rsid w:val="00C358BB"/>
    <w:rsid w:val="00C83E01"/>
    <w:rsid w:val="00CA0804"/>
    <w:rsid w:val="00CB60F6"/>
    <w:rsid w:val="00CC1698"/>
    <w:rsid w:val="00CD116B"/>
    <w:rsid w:val="00D13847"/>
    <w:rsid w:val="00D151C7"/>
    <w:rsid w:val="00D23B22"/>
    <w:rsid w:val="00D45770"/>
    <w:rsid w:val="00D50223"/>
    <w:rsid w:val="00D71EC4"/>
    <w:rsid w:val="00D855D0"/>
    <w:rsid w:val="00DC5B37"/>
    <w:rsid w:val="00DD0805"/>
    <w:rsid w:val="00DD3574"/>
    <w:rsid w:val="00DF73F8"/>
    <w:rsid w:val="00E00899"/>
    <w:rsid w:val="00E04409"/>
    <w:rsid w:val="00E11A92"/>
    <w:rsid w:val="00E221CE"/>
    <w:rsid w:val="00E55882"/>
    <w:rsid w:val="00E575D4"/>
    <w:rsid w:val="00E64B04"/>
    <w:rsid w:val="00E75A64"/>
    <w:rsid w:val="00E92230"/>
    <w:rsid w:val="00EA264D"/>
    <w:rsid w:val="00EA4A4D"/>
    <w:rsid w:val="00EC5A68"/>
    <w:rsid w:val="00ED4E65"/>
    <w:rsid w:val="00ED7277"/>
    <w:rsid w:val="00ED76B6"/>
    <w:rsid w:val="00EF6EC8"/>
    <w:rsid w:val="00F2238F"/>
    <w:rsid w:val="00F560E7"/>
    <w:rsid w:val="00F71961"/>
    <w:rsid w:val="00F74CDC"/>
    <w:rsid w:val="00F77F2C"/>
    <w:rsid w:val="00F936EE"/>
    <w:rsid w:val="00FB2916"/>
    <w:rsid w:val="00FB3584"/>
    <w:rsid w:val="00FE6B7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97F153"/>
  <w15:docId w15:val="{AB58BDCD-3DD2-4B7F-9B4B-22962CC2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311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05DB-BC4E-4418-B6A8-8ECA0A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金津　紅庸</cp:lastModifiedBy>
  <cp:revision>35</cp:revision>
  <cp:lastPrinted>2026-03-17T05:59:00Z</cp:lastPrinted>
  <dcterms:created xsi:type="dcterms:W3CDTF">2021-10-28T00:04:00Z</dcterms:created>
  <dcterms:modified xsi:type="dcterms:W3CDTF">2026-04-03T05:40:00Z</dcterms:modified>
</cp:coreProperties>
</file>